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B77530" w:rsidTr="00B77530">
        <w:tc>
          <w:tcPr>
            <w:tcW w:w="426" w:type="dxa"/>
            <w:vAlign w:val="center"/>
            <w:hideMark/>
          </w:tcPr>
          <w:p w:rsidR="00B77530" w:rsidRDefault="00B77530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77530" w:rsidRDefault="00B775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4.2026</w:t>
            </w:r>
          </w:p>
        </w:tc>
        <w:tc>
          <w:tcPr>
            <w:tcW w:w="4111" w:type="dxa"/>
            <w:vAlign w:val="center"/>
          </w:tcPr>
          <w:p w:rsidR="00B77530" w:rsidRDefault="00B775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B77530" w:rsidRDefault="00B775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77530" w:rsidRDefault="00B775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</w:t>
            </w:r>
            <w:bookmarkStart w:id="0" w:name="_GoBack"/>
            <w:bookmarkEnd w:id="0"/>
          </w:p>
        </w:tc>
      </w:tr>
    </w:tbl>
    <w:p w:rsidR="003A3BA4" w:rsidRPr="003A3BA4" w:rsidRDefault="003A3BA4" w:rsidP="003A3BA4">
      <w:pPr>
        <w:jc w:val="both"/>
        <w:rPr>
          <w:sz w:val="28"/>
          <w:szCs w:val="28"/>
        </w:rPr>
      </w:pPr>
    </w:p>
    <w:p w:rsidR="00B82ACC" w:rsidRPr="003A3BA4" w:rsidRDefault="00B82ACC" w:rsidP="003A3BA4">
      <w:pPr>
        <w:jc w:val="both"/>
        <w:rPr>
          <w:sz w:val="28"/>
          <w:szCs w:val="28"/>
        </w:rPr>
      </w:pPr>
    </w:p>
    <w:p w:rsidR="00012C17" w:rsidRPr="003A3BA4" w:rsidRDefault="00012C17" w:rsidP="003A3BA4">
      <w:pPr>
        <w:pStyle w:val="ab"/>
        <w:rPr>
          <w:rFonts w:ascii="Times New Roman" w:hAnsi="Times New Roman" w:cs="Times New Roman"/>
          <w:sz w:val="28"/>
          <w:szCs w:val="28"/>
        </w:rPr>
      </w:pPr>
      <w:r w:rsidRPr="003A3BA4">
        <w:rPr>
          <w:rFonts w:ascii="Times New Roman" w:hAnsi="Times New Roman" w:cs="Times New Roman"/>
          <w:sz w:val="28"/>
          <w:szCs w:val="28"/>
        </w:rPr>
        <w:t xml:space="preserve">О проекте федерального закона № 1182044-8 </w:t>
      </w:r>
    </w:p>
    <w:p w:rsidR="00012C17" w:rsidRPr="003A3BA4" w:rsidRDefault="00012C17" w:rsidP="003A3BA4">
      <w:pPr>
        <w:pStyle w:val="ab"/>
        <w:rPr>
          <w:rFonts w:ascii="Times New Roman" w:hAnsi="Times New Roman" w:cs="Times New Roman"/>
          <w:sz w:val="28"/>
          <w:szCs w:val="28"/>
        </w:rPr>
      </w:pPr>
      <w:r w:rsidRPr="003A3BA4">
        <w:rPr>
          <w:rFonts w:ascii="Times New Roman" w:hAnsi="Times New Roman" w:cs="Times New Roman"/>
          <w:sz w:val="28"/>
          <w:szCs w:val="28"/>
        </w:rPr>
        <w:t xml:space="preserve">«О внесении изменений в Федеральный закон </w:t>
      </w:r>
    </w:p>
    <w:p w:rsidR="00012C17" w:rsidRPr="003A3BA4" w:rsidRDefault="00012C17" w:rsidP="003A3BA4">
      <w:pPr>
        <w:pStyle w:val="ab"/>
        <w:rPr>
          <w:rFonts w:ascii="Times New Roman" w:hAnsi="Times New Roman" w:cs="Times New Roman"/>
          <w:sz w:val="28"/>
          <w:szCs w:val="28"/>
        </w:rPr>
      </w:pPr>
      <w:r w:rsidRPr="003A3BA4">
        <w:rPr>
          <w:rFonts w:ascii="Times New Roman" w:hAnsi="Times New Roman" w:cs="Times New Roman"/>
          <w:sz w:val="28"/>
          <w:szCs w:val="28"/>
        </w:rPr>
        <w:t xml:space="preserve">«О присяжных заседателях федеральных </w:t>
      </w:r>
    </w:p>
    <w:p w:rsidR="00012C17" w:rsidRPr="003A3BA4" w:rsidRDefault="00012C17" w:rsidP="003A3BA4">
      <w:pPr>
        <w:pStyle w:val="ab"/>
        <w:rPr>
          <w:rFonts w:ascii="Times New Roman" w:hAnsi="Times New Roman" w:cs="Times New Roman"/>
          <w:sz w:val="28"/>
          <w:szCs w:val="28"/>
        </w:rPr>
      </w:pPr>
      <w:r w:rsidRPr="003A3BA4">
        <w:rPr>
          <w:rFonts w:ascii="Times New Roman" w:hAnsi="Times New Roman" w:cs="Times New Roman"/>
          <w:sz w:val="28"/>
          <w:szCs w:val="28"/>
        </w:rPr>
        <w:t>судов общей юрисдикции в Российской Федерации»</w:t>
      </w:r>
    </w:p>
    <w:p w:rsidR="001C73E3" w:rsidRPr="003A3BA4" w:rsidRDefault="001C73E3" w:rsidP="003A3BA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7A2" w:rsidRPr="003A3BA4" w:rsidRDefault="00B117A2" w:rsidP="003A3BA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50F" w:rsidRPr="003A3BA4" w:rsidRDefault="0048450F" w:rsidP="003A3BA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A3BA4">
        <w:rPr>
          <w:color w:val="000000"/>
          <w:sz w:val="28"/>
          <w:szCs w:val="28"/>
        </w:rPr>
        <w:t>Ярославская областная Дума</w:t>
      </w:r>
    </w:p>
    <w:p w:rsidR="0048450F" w:rsidRPr="003A3BA4" w:rsidRDefault="0048450F" w:rsidP="003A3BA4">
      <w:pPr>
        <w:contextualSpacing/>
        <w:jc w:val="both"/>
        <w:rPr>
          <w:color w:val="000000"/>
          <w:sz w:val="28"/>
          <w:szCs w:val="28"/>
        </w:rPr>
      </w:pPr>
    </w:p>
    <w:p w:rsidR="0048450F" w:rsidRPr="003A3BA4" w:rsidRDefault="0048450F" w:rsidP="003A3BA4">
      <w:pPr>
        <w:contextualSpacing/>
        <w:jc w:val="center"/>
        <w:rPr>
          <w:color w:val="000000"/>
          <w:sz w:val="28"/>
          <w:szCs w:val="28"/>
        </w:rPr>
      </w:pPr>
      <w:proofErr w:type="gramStart"/>
      <w:r w:rsidRPr="003A3BA4">
        <w:rPr>
          <w:b/>
          <w:color w:val="000000"/>
          <w:sz w:val="28"/>
          <w:szCs w:val="28"/>
        </w:rPr>
        <w:t>П</w:t>
      </w:r>
      <w:proofErr w:type="gramEnd"/>
      <w:r w:rsidRPr="003A3BA4">
        <w:rPr>
          <w:b/>
          <w:color w:val="000000"/>
          <w:sz w:val="28"/>
          <w:szCs w:val="28"/>
        </w:rPr>
        <w:t xml:space="preserve"> О С Т А Н О В И Л А:</w:t>
      </w:r>
    </w:p>
    <w:p w:rsidR="0048450F" w:rsidRPr="003A3BA4" w:rsidRDefault="0048450F" w:rsidP="003A3BA4">
      <w:pPr>
        <w:contextualSpacing/>
        <w:jc w:val="center"/>
        <w:rPr>
          <w:color w:val="000000"/>
          <w:sz w:val="28"/>
          <w:szCs w:val="28"/>
        </w:rPr>
      </w:pPr>
    </w:p>
    <w:p w:rsidR="0048450F" w:rsidRPr="003A3BA4" w:rsidRDefault="0048450F" w:rsidP="003A3BA4">
      <w:pPr>
        <w:pStyle w:val="21"/>
        <w:spacing w:line="240" w:lineRule="auto"/>
        <w:contextualSpacing/>
        <w:rPr>
          <w:szCs w:val="28"/>
        </w:rPr>
      </w:pPr>
      <w:r w:rsidRPr="003A3BA4">
        <w:rPr>
          <w:color w:val="000000"/>
          <w:szCs w:val="28"/>
        </w:rPr>
        <w:t xml:space="preserve">1. Поддержать </w:t>
      </w:r>
      <w:r w:rsidRPr="003A3BA4">
        <w:rPr>
          <w:szCs w:val="28"/>
        </w:rPr>
        <w:t xml:space="preserve">проект федерального закона </w:t>
      </w:r>
      <w:r w:rsidR="00012C17" w:rsidRPr="003A3BA4">
        <w:rPr>
          <w:szCs w:val="28"/>
        </w:rPr>
        <w:t xml:space="preserve">№ 1182044-8 «О внесении изменений в Федеральный закон «О присяжных заседателях федеральных судов общей юрисдикции в Российской Федерации», </w:t>
      </w:r>
      <w:r w:rsidR="00012C17" w:rsidRPr="003A3BA4">
        <w:rPr>
          <w:bCs/>
          <w:szCs w:val="28"/>
          <w:lang w:bidi="ru-RU"/>
        </w:rPr>
        <w:t>внесенный</w:t>
      </w:r>
      <w:r w:rsidR="00012C17" w:rsidRPr="003A3BA4">
        <w:rPr>
          <w:szCs w:val="28"/>
        </w:rPr>
        <w:t xml:space="preserve"> Правител</w:t>
      </w:r>
      <w:r w:rsidR="00012C17" w:rsidRPr="003A3BA4">
        <w:rPr>
          <w:szCs w:val="28"/>
        </w:rPr>
        <w:t>ь</w:t>
      </w:r>
      <w:r w:rsidR="00012C17" w:rsidRPr="003A3BA4">
        <w:rPr>
          <w:szCs w:val="28"/>
        </w:rPr>
        <w:t>ством Российской Федерации</w:t>
      </w:r>
      <w:r w:rsidR="001F32E4" w:rsidRPr="003A3BA4">
        <w:rPr>
          <w:szCs w:val="28"/>
        </w:rPr>
        <w:t>.</w:t>
      </w:r>
    </w:p>
    <w:p w:rsidR="00783E54" w:rsidRPr="003A3BA4" w:rsidRDefault="0048450F" w:rsidP="003A3BA4">
      <w:pPr>
        <w:pStyle w:val="21"/>
        <w:spacing w:line="240" w:lineRule="auto"/>
        <w:contextualSpacing/>
        <w:rPr>
          <w:rStyle w:val="ac"/>
          <w:sz w:val="28"/>
          <w:szCs w:val="28"/>
        </w:rPr>
      </w:pPr>
      <w:r w:rsidRPr="003A3BA4">
        <w:rPr>
          <w:szCs w:val="28"/>
        </w:rPr>
        <w:t xml:space="preserve">2. </w:t>
      </w:r>
      <w:r w:rsidRPr="003A3BA4">
        <w:rPr>
          <w:color w:val="000000"/>
          <w:szCs w:val="28"/>
        </w:rPr>
        <w:t xml:space="preserve">Направить настоящее Постановление </w:t>
      </w:r>
      <w:r w:rsidRPr="003A3BA4">
        <w:rPr>
          <w:szCs w:val="28"/>
        </w:rPr>
        <w:t>в Комитет Государственной Думы Федерального Собрания Российской Федерации</w:t>
      </w:r>
      <w:r w:rsidR="00D667E6" w:rsidRPr="003A3BA4">
        <w:rPr>
          <w:rStyle w:val="ac"/>
          <w:sz w:val="28"/>
          <w:szCs w:val="28"/>
        </w:rPr>
        <w:t xml:space="preserve"> </w:t>
      </w:r>
      <w:r w:rsidR="00D667E6" w:rsidRPr="003A3BA4">
        <w:rPr>
          <w:szCs w:val="28"/>
        </w:rPr>
        <w:t xml:space="preserve"> по государственному строительству и законодательству</w:t>
      </w:r>
      <w:r w:rsidR="00783E54" w:rsidRPr="003A3BA4">
        <w:rPr>
          <w:rStyle w:val="ac"/>
          <w:sz w:val="28"/>
          <w:szCs w:val="28"/>
        </w:rPr>
        <w:t xml:space="preserve">. </w:t>
      </w:r>
    </w:p>
    <w:p w:rsidR="0048450F" w:rsidRPr="003A3BA4" w:rsidRDefault="0048450F" w:rsidP="003A3BA4">
      <w:pPr>
        <w:pStyle w:val="21"/>
        <w:spacing w:line="240" w:lineRule="auto"/>
        <w:contextualSpacing/>
        <w:rPr>
          <w:szCs w:val="28"/>
        </w:rPr>
      </w:pPr>
      <w:r w:rsidRPr="003A3BA4">
        <w:rPr>
          <w:szCs w:val="28"/>
        </w:rPr>
        <w:t>3. Настоящее Постановление вступает в силу со дня его принятия.</w:t>
      </w:r>
    </w:p>
    <w:p w:rsidR="0048450F" w:rsidRPr="003A3BA4" w:rsidRDefault="0048450F" w:rsidP="003A3BA4">
      <w:pPr>
        <w:widowControl w:val="0"/>
        <w:ind w:firstLine="709"/>
        <w:jc w:val="both"/>
        <w:rPr>
          <w:sz w:val="28"/>
          <w:szCs w:val="28"/>
        </w:rPr>
      </w:pPr>
      <w:r w:rsidRPr="003A3BA4">
        <w:rPr>
          <w:sz w:val="28"/>
          <w:szCs w:val="28"/>
        </w:rPr>
        <w:t>4. Настоящее Постановление подлежит официальному опубликованию в газете «Документ-Регион».</w:t>
      </w:r>
    </w:p>
    <w:p w:rsidR="00FC48AC" w:rsidRDefault="00FC48AC" w:rsidP="003A3BA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3A3BA4" w:rsidRPr="003A3BA4" w:rsidRDefault="003A3BA4" w:rsidP="003A3BA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B117A2" w:rsidRPr="003A3BA4" w:rsidRDefault="00B117A2" w:rsidP="003A3BA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3A3BA4" w:rsidRDefault="00093AC8" w:rsidP="003A3BA4">
      <w:pPr>
        <w:pStyle w:val="3"/>
        <w:contextualSpacing/>
        <w:rPr>
          <w:szCs w:val="28"/>
        </w:rPr>
      </w:pPr>
      <w:r w:rsidRPr="003A3BA4">
        <w:rPr>
          <w:szCs w:val="28"/>
        </w:rPr>
        <w:t>Председатель</w:t>
      </w:r>
    </w:p>
    <w:p w:rsidR="00665292" w:rsidRPr="003A3BA4" w:rsidRDefault="00093AC8" w:rsidP="003A3BA4">
      <w:pPr>
        <w:jc w:val="both"/>
        <w:rPr>
          <w:sz w:val="28"/>
          <w:szCs w:val="28"/>
        </w:rPr>
      </w:pPr>
      <w:r w:rsidRPr="003A3BA4">
        <w:rPr>
          <w:sz w:val="28"/>
          <w:szCs w:val="28"/>
        </w:rPr>
        <w:t>Ярославской областной Думы</w:t>
      </w:r>
      <w:r w:rsidRPr="003A3BA4">
        <w:rPr>
          <w:sz w:val="28"/>
          <w:szCs w:val="28"/>
        </w:rPr>
        <w:tab/>
      </w:r>
      <w:r w:rsidRPr="003A3BA4">
        <w:rPr>
          <w:sz w:val="28"/>
          <w:szCs w:val="28"/>
        </w:rPr>
        <w:tab/>
      </w:r>
      <w:r w:rsidRPr="003A3BA4">
        <w:rPr>
          <w:sz w:val="28"/>
          <w:szCs w:val="28"/>
        </w:rPr>
        <w:tab/>
      </w:r>
      <w:r w:rsidRPr="003A3BA4">
        <w:rPr>
          <w:sz w:val="28"/>
          <w:szCs w:val="28"/>
        </w:rPr>
        <w:tab/>
      </w:r>
      <w:r w:rsidR="00844A00" w:rsidRPr="003A3BA4">
        <w:rPr>
          <w:sz w:val="28"/>
          <w:szCs w:val="28"/>
        </w:rPr>
        <w:t xml:space="preserve">   </w:t>
      </w:r>
      <w:r w:rsidRPr="003A3BA4">
        <w:rPr>
          <w:sz w:val="28"/>
          <w:szCs w:val="28"/>
        </w:rPr>
        <w:t xml:space="preserve">        </w:t>
      </w:r>
      <w:r w:rsidR="00ED51AD" w:rsidRPr="003A3BA4">
        <w:rPr>
          <w:sz w:val="28"/>
          <w:szCs w:val="28"/>
        </w:rPr>
        <w:t>М.В. Боровицкий</w:t>
      </w:r>
    </w:p>
    <w:sectPr w:rsidR="00665292" w:rsidRPr="003A3BA4" w:rsidSect="003A3BA4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0B9" w:rsidRDefault="007770B9">
      <w:r>
        <w:separator/>
      </w:r>
    </w:p>
  </w:endnote>
  <w:endnote w:type="continuationSeparator" w:id="0">
    <w:p w:rsidR="007770B9" w:rsidRDefault="0077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0B9" w:rsidRDefault="007770B9">
      <w:r>
        <w:separator/>
      </w:r>
    </w:p>
  </w:footnote>
  <w:footnote w:type="continuationSeparator" w:id="0">
    <w:p w:rsidR="007770B9" w:rsidRDefault="00777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97E4343"/>
    <w:multiLevelType w:val="multilevel"/>
    <w:tmpl w:val="3E001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0064"/>
    <w:rsid w:val="00012C17"/>
    <w:rsid w:val="00016140"/>
    <w:rsid w:val="00032537"/>
    <w:rsid w:val="00035C8B"/>
    <w:rsid w:val="00045831"/>
    <w:rsid w:val="00045D53"/>
    <w:rsid w:val="00045F68"/>
    <w:rsid w:val="00053AB4"/>
    <w:rsid w:val="00064F3A"/>
    <w:rsid w:val="00074DD9"/>
    <w:rsid w:val="00082836"/>
    <w:rsid w:val="00084B25"/>
    <w:rsid w:val="000869F0"/>
    <w:rsid w:val="00087C50"/>
    <w:rsid w:val="000903DF"/>
    <w:rsid w:val="0009364D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402D"/>
    <w:rsid w:val="00106499"/>
    <w:rsid w:val="00115679"/>
    <w:rsid w:val="0011582D"/>
    <w:rsid w:val="00116929"/>
    <w:rsid w:val="00126599"/>
    <w:rsid w:val="00130770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09A4"/>
    <w:rsid w:val="00171FC1"/>
    <w:rsid w:val="00180968"/>
    <w:rsid w:val="00184562"/>
    <w:rsid w:val="00184A1C"/>
    <w:rsid w:val="001B1C0F"/>
    <w:rsid w:val="001C205D"/>
    <w:rsid w:val="001C2E7D"/>
    <w:rsid w:val="001C46B3"/>
    <w:rsid w:val="001C48BE"/>
    <w:rsid w:val="001C5686"/>
    <w:rsid w:val="001C6783"/>
    <w:rsid w:val="001C73E3"/>
    <w:rsid w:val="001E0B2C"/>
    <w:rsid w:val="001E50E6"/>
    <w:rsid w:val="001F03FB"/>
    <w:rsid w:val="001F0F32"/>
    <w:rsid w:val="001F32E4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31E1"/>
    <w:rsid w:val="00246829"/>
    <w:rsid w:val="00252C44"/>
    <w:rsid w:val="00257324"/>
    <w:rsid w:val="00257FF3"/>
    <w:rsid w:val="00266F5E"/>
    <w:rsid w:val="00267BEC"/>
    <w:rsid w:val="00284F62"/>
    <w:rsid w:val="002867ED"/>
    <w:rsid w:val="00287A06"/>
    <w:rsid w:val="00292EA5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C53C4"/>
    <w:rsid w:val="002D7044"/>
    <w:rsid w:val="002F1954"/>
    <w:rsid w:val="002F200A"/>
    <w:rsid w:val="002F3D61"/>
    <w:rsid w:val="002F6CEC"/>
    <w:rsid w:val="00301FDD"/>
    <w:rsid w:val="00316063"/>
    <w:rsid w:val="0032769E"/>
    <w:rsid w:val="00330BF6"/>
    <w:rsid w:val="00331CDB"/>
    <w:rsid w:val="00340C04"/>
    <w:rsid w:val="0034260B"/>
    <w:rsid w:val="003440D7"/>
    <w:rsid w:val="0034786D"/>
    <w:rsid w:val="00347FD1"/>
    <w:rsid w:val="003729DD"/>
    <w:rsid w:val="00385C58"/>
    <w:rsid w:val="003917A1"/>
    <w:rsid w:val="003A2B73"/>
    <w:rsid w:val="003A3BA4"/>
    <w:rsid w:val="003A6FB9"/>
    <w:rsid w:val="003B09DF"/>
    <w:rsid w:val="003B68B2"/>
    <w:rsid w:val="003B7A35"/>
    <w:rsid w:val="003C06FE"/>
    <w:rsid w:val="003C0B32"/>
    <w:rsid w:val="003C205F"/>
    <w:rsid w:val="003C786E"/>
    <w:rsid w:val="003D7260"/>
    <w:rsid w:val="003E17CC"/>
    <w:rsid w:val="003E185B"/>
    <w:rsid w:val="003E2A28"/>
    <w:rsid w:val="003E552E"/>
    <w:rsid w:val="003E7F45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450F"/>
    <w:rsid w:val="00485FE5"/>
    <w:rsid w:val="0048763D"/>
    <w:rsid w:val="0048784A"/>
    <w:rsid w:val="00491454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2F7D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26A"/>
    <w:rsid w:val="00546406"/>
    <w:rsid w:val="0055134D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B488E"/>
    <w:rsid w:val="005B73C3"/>
    <w:rsid w:val="005C0900"/>
    <w:rsid w:val="005D033B"/>
    <w:rsid w:val="005D4226"/>
    <w:rsid w:val="005F2CFE"/>
    <w:rsid w:val="00620031"/>
    <w:rsid w:val="006336EE"/>
    <w:rsid w:val="00636E0B"/>
    <w:rsid w:val="00641AB2"/>
    <w:rsid w:val="00642598"/>
    <w:rsid w:val="00645167"/>
    <w:rsid w:val="00660675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B39D0"/>
    <w:rsid w:val="006C072E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00B1"/>
    <w:rsid w:val="0071187C"/>
    <w:rsid w:val="00713C79"/>
    <w:rsid w:val="007168C8"/>
    <w:rsid w:val="0071757D"/>
    <w:rsid w:val="00721AD6"/>
    <w:rsid w:val="00726E6A"/>
    <w:rsid w:val="00731542"/>
    <w:rsid w:val="00732B4C"/>
    <w:rsid w:val="0073576C"/>
    <w:rsid w:val="00735D20"/>
    <w:rsid w:val="007367BC"/>
    <w:rsid w:val="00736818"/>
    <w:rsid w:val="00740C6B"/>
    <w:rsid w:val="00740DF4"/>
    <w:rsid w:val="007432F9"/>
    <w:rsid w:val="00745B73"/>
    <w:rsid w:val="0075775F"/>
    <w:rsid w:val="00760AEC"/>
    <w:rsid w:val="00762612"/>
    <w:rsid w:val="0076488C"/>
    <w:rsid w:val="007661C2"/>
    <w:rsid w:val="0077635E"/>
    <w:rsid w:val="007770B9"/>
    <w:rsid w:val="00783E54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E6E68"/>
    <w:rsid w:val="007F10A7"/>
    <w:rsid w:val="007F7785"/>
    <w:rsid w:val="00803225"/>
    <w:rsid w:val="00804752"/>
    <w:rsid w:val="00806E21"/>
    <w:rsid w:val="008073B6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56FF2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2666"/>
    <w:rsid w:val="00893552"/>
    <w:rsid w:val="00897256"/>
    <w:rsid w:val="00897800"/>
    <w:rsid w:val="008B144C"/>
    <w:rsid w:val="008B2789"/>
    <w:rsid w:val="008B2C1F"/>
    <w:rsid w:val="008B3A24"/>
    <w:rsid w:val="008D1296"/>
    <w:rsid w:val="008D4005"/>
    <w:rsid w:val="008D5488"/>
    <w:rsid w:val="008E3A3E"/>
    <w:rsid w:val="008E50A6"/>
    <w:rsid w:val="008E6CB0"/>
    <w:rsid w:val="008F54E2"/>
    <w:rsid w:val="008F7121"/>
    <w:rsid w:val="009123C4"/>
    <w:rsid w:val="00936997"/>
    <w:rsid w:val="009377DC"/>
    <w:rsid w:val="00942B4C"/>
    <w:rsid w:val="0094421F"/>
    <w:rsid w:val="009521B1"/>
    <w:rsid w:val="00954F38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36C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2E37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117A2"/>
    <w:rsid w:val="00B34ECF"/>
    <w:rsid w:val="00B37813"/>
    <w:rsid w:val="00B415D2"/>
    <w:rsid w:val="00B42317"/>
    <w:rsid w:val="00B50339"/>
    <w:rsid w:val="00B51DE7"/>
    <w:rsid w:val="00B5428D"/>
    <w:rsid w:val="00B77530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1ADE"/>
    <w:rsid w:val="00C0549E"/>
    <w:rsid w:val="00C05CA9"/>
    <w:rsid w:val="00C14300"/>
    <w:rsid w:val="00C14F0B"/>
    <w:rsid w:val="00C159BC"/>
    <w:rsid w:val="00C25439"/>
    <w:rsid w:val="00C278F0"/>
    <w:rsid w:val="00C40E45"/>
    <w:rsid w:val="00C41EEF"/>
    <w:rsid w:val="00C46A47"/>
    <w:rsid w:val="00C50A52"/>
    <w:rsid w:val="00C54A37"/>
    <w:rsid w:val="00C54C50"/>
    <w:rsid w:val="00C57B7E"/>
    <w:rsid w:val="00C604DE"/>
    <w:rsid w:val="00C62358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2278"/>
    <w:rsid w:val="00CC3613"/>
    <w:rsid w:val="00CC3C7A"/>
    <w:rsid w:val="00CC6928"/>
    <w:rsid w:val="00CD3BB4"/>
    <w:rsid w:val="00CE7C91"/>
    <w:rsid w:val="00CF09CD"/>
    <w:rsid w:val="00CF55E8"/>
    <w:rsid w:val="00D05B69"/>
    <w:rsid w:val="00D06D6C"/>
    <w:rsid w:val="00D1762F"/>
    <w:rsid w:val="00D23102"/>
    <w:rsid w:val="00D265E9"/>
    <w:rsid w:val="00D326E9"/>
    <w:rsid w:val="00D32DAC"/>
    <w:rsid w:val="00D60AFA"/>
    <w:rsid w:val="00D64043"/>
    <w:rsid w:val="00D667E6"/>
    <w:rsid w:val="00D669F1"/>
    <w:rsid w:val="00D70860"/>
    <w:rsid w:val="00D85A0A"/>
    <w:rsid w:val="00D934D6"/>
    <w:rsid w:val="00D959EB"/>
    <w:rsid w:val="00D96B51"/>
    <w:rsid w:val="00DA6ED5"/>
    <w:rsid w:val="00DB4AC6"/>
    <w:rsid w:val="00DC18DF"/>
    <w:rsid w:val="00DC2CA1"/>
    <w:rsid w:val="00DC67DA"/>
    <w:rsid w:val="00DD2AEC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4F59"/>
    <w:rsid w:val="00E868BF"/>
    <w:rsid w:val="00EA1849"/>
    <w:rsid w:val="00EB44B2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3AB9"/>
    <w:rsid w:val="00F2406D"/>
    <w:rsid w:val="00F2485C"/>
    <w:rsid w:val="00F32960"/>
    <w:rsid w:val="00F33BD8"/>
    <w:rsid w:val="00F40C07"/>
    <w:rsid w:val="00F4543A"/>
    <w:rsid w:val="00F5201B"/>
    <w:rsid w:val="00F53615"/>
    <w:rsid w:val="00F5641B"/>
    <w:rsid w:val="00F73469"/>
    <w:rsid w:val="00F7403D"/>
    <w:rsid w:val="00F81F8D"/>
    <w:rsid w:val="00F9108F"/>
    <w:rsid w:val="00F948B0"/>
    <w:rsid w:val="00F9695C"/>
    <w:rsid w:val="00FA0951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34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 Spacing"/>
    <w:uiPriority w:val="1"/>
    <w:qFormat/>
    <w:rsid w:val="001C73E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_"/>
    <w:basedOn w:val="a0"/>
    <w:link w:val="11"/>
    <w:rsid w:val="00783E54"/>
    <w:rPr>
      <w:sz w:val="26"/>
      <w:szCs w:val="26"/>
    </w:rPr>
  </w:style>
  <w:style w:type="paragraph" w:customStyle="1" w:styleId="11">
    <w:name w:val="Основной текст1"/>
    <w:basedOn w:val="a"/>
    <w:link w:val="ac"/>
    <w:rsid w:val="00783E54"/>
    <w:pPr>
      <w:widowControl w:val="0"/>
      <w:spacing w:line="259" w:lineRule="auto"/>
    </w:pPr>
    <w:rPr>
      <w:sz w:val="26"/>
      <w:szCs w:val="26"/>
    </w:rPr>
  </w:style>
  <w:style w:type="paragraph" w:styleId="ad">
    <w:name w:val="Title"/>
    <w:basedOn w:val="a"/>
    <w:link w:val="ae"/>
    <w:qFormat/>
    <w:rsid w:val="0055134D"/>
    <w:pPr>
      <w:ind w:left="4536"/>
      <w:jc w:val="center"/>
    </w:pPr>
    <w:rPr>
      <w:b/>
    </w:rPr>
  </w:style>
  <w:style w:type="character" w:customStyle="1" w:styleId="ae">
    <w:name w:val="Название Знак"/>
    <w:basedOn w:val="a0"/>
    <w:link w:val="ad"/>
    <w:rsid w:val="0055134D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34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 Spacing"/>
    <w:uiPriority w:val="1"/>
    <w:qFormat/>
    <w:rsid w:val="001C73E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_"/>
    <w:basedOn w:val="a0"/>
    <w:link w:val="11"/>
    <w:rsid w:val="00783E54"/>
    <w:rPr>
      <w:sz w:val="26"/>
      <w:szCs w:val="26"/>
    </w:rPr>
  </w:style>
  <w:style w:type="paragraph" w:customStyle="1" w:styleId="11">
    <w:name w:val="Основной текст1"/>
    <w:basedOn w:val="a"/>
    <w:link w:val="ac"/>
    <w:rsid w:val="00783E54"/>
    <w:pPr>
      <w:widowControl w:val="0"/>
      <w:spacing w:line="259" w:lineRule="auto"/>
    </w:pPr>
    <w:rPr>
      <w:sz w:val="26"/>
      <w:szCs w:val="26"/>
    </w:rPr>
  </w:style>
  <w:style w:type="paragraph" w:styleId="ad">
    <w:name w:val="Title"/>
    <w:basedOn w:val="a"/>
    <w:link w:val="ae"/>
    <w:qFormat/>
    <w:rsid w:val="0055134D"/>
    <w:pPr>
      <w:ind w:left="4536"/>
      <w:jc w:val="center"/>
    </w:pPr>
    <w:rPr>
      <w:b/>
    </w:rPr>
  </w:style>
  <w:style w:type="character" w:customStyle="1" w:styleId="ae">
    <w:name w:val="Название Знак"/>
    <w:basedOn w:val="a0"/>
    <w:link w:val="ad"/>
    <w:rsid w:val="0055134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6A37-CDC3-454C-BC7E-786AEDDB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8</cp:revision>
  <cp:lastPrinted>2025-12-23T06:54:00Z</cp:lastPrinted>
  <dcterms:created xsi:type="dcterms:W3CDTF">2025-12-23T06:54:00Z</dcterms:created>
  <dcterms:modified xsi:type="dcterms:W3CDTF">2026-04-28T08:32:00Z</dcterms:modified>
</cp:coreProperties>
</file>